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5E0C72">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B82" w:rsidRDefault="00B06B82" w:rsidP="00A011CC">
      <w:r>
        <w:separator/>
      </w:r>
    </w:p>
  </w:endnote>
  <w:endnote w:type="continuationSeparator" w:id="0">
    <w:p w:rsidR="00B06B82" w:rsidRDefault="00B06B82"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6E5339">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B82" w:rsidRDefault="00B06B82" w:rsidP="00A011CC">
      <w:r>
        <w:separator/>
      </w:r>
    </w:p>
  </w:footnote>
  <w:footnote w:type="continuationSeparator" w:id="0">
    <w:p w:rsidR="00B06B82" w:rsidRDefault="00B06B82"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Q43c2o9R00CiqRnLYUzOX6gBIIL+ldgZaJXEPjbVwohvy79ChpRHjwUA36+11fPzUZdgtXBoM5k2GH2IgjN8w==" w:salt="bpmLnKeuujcn6st3EB4ky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236F35"/>
    <w:rsid w:val="004F4225"/>
    <w:rsid w:val="005E0C72"/>
    <w:rsid w:val="006E5339"/>
    <w:rsid w:val="00A011CC"/>
    <w:rsid w:val="00AB7602"/>
    <w:rsid w:val="00B06B82"/>
    <w:rsid w:val="00B76B96"/>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3492-3BF8-4D71-829C-BCF5EE38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2</Words>
  <Characters>490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5</cp:revision>
  <dcterms:created xsi:type="dcterms:W3CDTF">2021-01-26T14:03:00Z</dcterms:created>
  <dcterms:modified xsi:type="dcterms:W3CDTF">2021-01-28T09:00:00Z</dcterms:modified>
</cp:coreProperties>
</file>